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41011">
        <w:rPr>
          <w:rFonts w:ascii="Times New Roman" w:hAnsi="Times New Roman" w:cs="Times New Roman"/>
          <w:bCs/>
          <w:sz w:val="28"/>
          <w:szCs w:val="28"/>
        </w:rPr>
        <w:t xml:space="preserve">Приложение  </w:t>
      </w:r>
      <w:r w:rsidR="00150B4E">
        <w:rPr>
          <w:rFonts w:ascii="Times New Roman" w:hAnsi="Times New Roman" w:cs="Times New Roman"/>
          <w:bCs/>
          <w:sz w:val="28"/>
          <w:szCs w:val="28"/>
        </w:rPr>
        <w:t>7</w:t>
      </w:r>
      <w:r w:rsidRPr="00141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41011">
        <w:rPr>
          <w:rFonts w:ascii="Times New Roman" w:hAnsi="Times New Roman" w:cs="Times New Roman"/>
          <w:sz w:val="28"/>
          <w:szCs w:val="28"/>
        </w:rPr>
        <w:t>к Порядку оказания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41011">
        <w:rPr>
          <w:rFonts w:ascii="Times New Roman" w:hAnsi="Times New Roman" w:cs="Times New Roman"/>
          <w:sz w:val="28"/>
          <w:szCs w:val="28"/>
        </w:rPr>
        <w:t>медицинской помощи лицам,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мся </w:t>
      </w:r>
      <w:r w:rsidRPr="00141011">
        <w:rPr>
          <w:rFonts w:ascii="Times New Roman" w:hAnsi="Times New Roman" w:cs="Times New Roman"/>
          <w:sz w:val="28"/>
          <w:szCs w:val="28"/>
        </w:rPr>
        <w:t>под страж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енных изоляторах 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48608D">
        <w:rPr>
          <w:rFonts w:ascii="Times New Roman" w:hAnsi="Times New Roman" w:cs="Times New Roman"/>
          <w:sz w:val="28"/>
          <w:szCs w:val="28"/>
        </w:rPr>
        <w:t>2</w:t>
      </w:r>
      <w:r w:rsidR="00F65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3A7B48" w:rsidRPr="0048608D" w:rsidRDefault="003A7B48" w:rsidP="00486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48608D" w:rsidRPr="00150B4E" w:rsidRDefault="0048608D" w:rsidP="000C2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0E" w:rsidRPr="0048608D" w:rsidRDefault="003A7B48" w:rsidP="000C2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t>Лист назначений лекарственных препар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58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657C" w:rsidRPr="00813B9D" w:rsidTr="00F6329E">
        <w:tc>
          <w:tcPr>
            <w:tcW w:w="5318" w:type="dxa"/>
            <w:gridSpan w:val="10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Ф.И.О. пациента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6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328" w:type="dxa"/>
            <w:gridSpan w:val="8"/>
          </w:tcPr>
          <w:p w:rsidR="00995E27" w:rsidRPr="0048608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8608D">
              <w:rPr>
                <w:rFonts w:ascii="Times New Roman" w:hAnsi="Times New Roman" w:cs="Times New Roman"/>
                <w:sz w:val="20"/>
                <w:szCs w:val="20"/>
              </w:rPr>
              <w:t>камеры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3744" w:type="dxa"/>
            <w:gridSpan w:val="9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Период назначения: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год _______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 месяц ______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4657C" w:rsidRPr="00813B9D" w:rsidTr="00813B9D">
        <w:tc>
          <w:tcPr>
            <w:tcW w:w="1526" w:type="dxa"/>
            <w:vMerge w:val="restart"/>
          </w:tcPr>
          <w:p w:rsidR="00CB60B4" w:rsidRDefault="00CB60B4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64657C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Наименование лекарственного препарата</w:t>
            </w:r>
          </w:p>
        </w:tc>
        <w:tc>
          <w:tcPr>
            <w:tcW w:w="1258" w:type="dxa"/>
            <w:vMerge w:val="restart"/>
          </w:tcPr>
          <w:p w:rsidR="00CB60B4" w:rsidRDefault="00CB60B4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64657C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Дата назначения, отмены;</w:t>
            </w:r>
          </w:p>
          <w:p w:rsidR="0064657C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озировка</w:t>
            </w:r>
          </w:p>
          <w:p w:rsidR="00813B9D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9D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Кратность и способ приема</w:t>
            </w:r>
          </w:p>
        </w:tc>
        <w:tc>
          <w:tcPr>
            <w:tcW w:w="12002" w:type="dxa"/>
            <w:gridSpan w:val="31"/>
          </w:tcPr>
          <w:p w:rsidR="004B57D7" w:rsidRDefault="004B57D7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лучения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  <w:vMerge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C064B5" w:rsidRPr="00813B9D" w:rsidRDefault="001E0FF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3B9D"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813B9D" w:rsidRDefault="001E0FF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3B9D"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13B9D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E0FFE" w:rsidRPr="00813B9D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1E0FFE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,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64B5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08D" w:rsidRPr="0048608D" w:rsidRDefault="0048608D" w:rsidP="0048608D">
      <w:pPr>
        <w:jc w:val="right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2781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58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E0FFE" w:rsidRPr="00813B9D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1E0FFE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064B5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</w:tcPr>
          <w:p w:rsidR="00B9531E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(фельдшер)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2" w:type="dxa"/>
            <w:gridSpan w:val="31"/>
          </w:tcPr>
          <w:p w:rsidR="00B9531E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крытия листа назначения 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________ 20 ______ г.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медицинского работника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</w:p>
        </w:tc>
      </w:tr>
    </w:tbl>
    <w:p w:rsidR="003A7B48" w:rsidRPr="003A7B48" w:rsidRDefault="003A7B48" w:rsidP="00CB60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7B48" w:rsidRPr="003A7B48" w:rsidSect="005335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E0"/>
    <w:rsid w:val="0006326C"/>
    <w:rsid w:val="000C2DDD"/>
    <w:rsid w:val="000C4679"/>
    <w:rsid w:val="001064C5"/>
    <w:rsid w:val="00150B4E"/>
    <w:rsid w:val="001E0FFE"/>
    <w:rsid w:val="00267525"/>
    <w:rsid w:val="003506F2"/>
    <w:rsid w:val="00360E78"/>
    <w:rsid w:val="003660DB"/>
    <w:rsid w:val="003A7B48"/>
    <w:rsid w:val="003D2827"/>
    <w:rsid w:val="00441143"/>
    <w:rsid w:val="00447A9F"/>
    <w:rsid w:val="00453CE1"/>
    <w:rsid w:val="004846D9"/>
    <w:rsid w:val="0048608D"/>
    <w:rsid w:val="004A256D"/>
    <w:rsid w:val="004B57D7"/>
    <w:rsid w:val="004B5AF5"/>
    <w:rsid w:val="004E163E"/>
    <w:rsid w:val="004F0091"/>
    <w:rsid w:val="00501722"/>
    <w:rsid w:val="005335FD"/>
    <w:rsid w:val="00590327"/>
    <w:rsid w:val="00617BE0"/>
    <w:rsid w:val="0064657C"/>
    <w:rsid w:val="00684EC6"/>
    <w:rsid w:val="006D0745"/>
    <w:rsid w:val="006F2C73"/>
    <w:rsid w:val="00727812"/>
    <w:rsid w:val="00753FE5"/>
    <w:rsid w:val="007A0A0E"/>
    <w:rsid w:val="007D6C48"/>
    <w:rsid w:val="00813B9D"/>
    <w:rsid w:val="00846802"/>
    <w:rsid w:val="0089745F"/>
    <w:rsid w:val="008A0A9B"/>
    <w:rsid w:val="008B3851"/>
    <w:rsid w:val="008D1672"/>
    <w:rsid w:val="008E3C9F"/>
    <w:rsid w:val="00940FB4"/>
    <w:rsid w:val="00956166"/>
    <w:rsid w:val="00995E27"/>
    <w:rsid w:val="00A610DB"/>
    <w:rsid w:val="00AF3CC6"/>
    <w:rsid w:val="00B4121E"/>
    <w:rsid w:val="00B9531E"/>
    <w:rsid w:val="00C064B5"/>
    <w:rsid w:val="00CB60B4"/>
    <w:rsid w:val="00CB6CF9"/>
    <w:rsid w:val="00D400E2"/>
    <w:rsid w:val="00D43486"/>
    <w:rsid w:val="00D54BFC"/>
    <w:rsid w:val="00D6276D"/>
    <w:rsid w:val="00E0676F"/>
    <w:rsid w:val="00E21926"/>
    <w:rsid w:val="00E914FB"/>
    <w:rsid w:val="00EA669E"/>
    <w:rsid w:val="00EE5539"/>
    <w:rsid w:val="00F357E2"/>
    <w:rsid w:val="00F455B5"/>
    <w:rsid w:val="00F6329E"/>
    <w:rsid w:val="00F6524C"/>
    <w:rsid w:val="00F74ED9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0D982-B2FB-4A1A-9B35-F6AB9313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607-343D-4B43-9846-B51022B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ljad</dc:creator>
  <cp:lastModifiedBy>VAD</cp:lastModifiedBy>
  <cp:revision>2</cp:revision>
  <cp:lastPrinted>2021-03-15T07:51:00Z</cp:lastPrinted>
  <dcterms:created xsi:type="dcterms:W3CDTF">2021-09-02T07:17:00Z</dcterms:created>
  <dcterms:modified xsi:type="dcterms:W3CDTF">2021-09-02T07:17:00Z</dcterms:modified>
</cp:coreProperties>
</file>